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E" w:rsidRPr="008C389E" w:rsidRDefault="008C389E" w:rsidP="008C38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8C389E">
        <w:rPr>
          <w:rFonts w:ascii="Times New Roman" w:hAnsi="Times New Roman" w:cs="Times New Roman"/>
          <w:sz w:val="28"/>
          <w:szCs w:val="28"/>
        </w:rPr>
        <w:t xml:space="preserve">_____________заседание </w:t>
      </w:r>
      <w:r w:rsidRPr="008C38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8C389E" w:rsidRPr="008C389E" w:rsidRDefault="008C389E" w:rsidP="008C38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8C389E">
        <w:rPr>
          <w:rFonts w:ascii="Times New Roman" w:hAnsi="Times New Roman" w:cs="Times New Roman"/>
          <w:bCs/>
          <w:sz w:val="28"/>
          <w:szCs w:val="28"/>
        </w:rPr>
        <w:br/>
      </w:r>
    </w:p>
    <w:p w:rsidR="008C389E" w:rsidRPr="008C389E" w:rsidRDefault="008C389E" w:rsidP="008C389E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389E" w:rsidRPr="008C389E" w:rsidRDefault="008C389E" w:rsidP="008C389E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C389E" w:rsidRPr="008C389E" w:rsidRDefault="008C389E" w:rsidP="008C389E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C389E" w:rsidRPr="008C389E" w:rsidRDefault="008C389E" w:rsidP="008C38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 xml:space="preserve">от __ мая 2025 года                                                                                            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</w:p>
    <w:p w:rsidR="0034220E" w:rsidRDefault="0034220E" w:rsidP="008C389E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89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107</w:t>
      </w:r>
      <w:r w:rsidR="008C389E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8C389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bookmarkEnd w:id="1"/>
    <w:p w:rsidR="008C389E" w:rsidRDefault="008C389E" w:rsidP="008C389E">
      <w:pPr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8C389E" w:rsidP="008C389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195E"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8C389E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Pr="008C389E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8C389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34220E" w:rsidRPr="008C389E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="0034220E"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389E">
        <w:rPr>
          <w:rFonts w:ascii="Times New Roman" w:hAnsi="Times New Roman" w:cs="Times New Roman"/>
          <w:sz w:val="28"/>
          <w:szCs w:val="28"/>
        </w:rPr>
        <w:t xml:space="preserve">а от </w:t>
      </w:r>
      <w:r w:rsidR="00564C9F">
        <w:rPr>
          <w:rFonts w:ascii="Times New Roman" w:hAnsi="Times New Roman" w:cs="Times New Roman"/>
          <w:sz w:val="28"/>
          <w:szCs w:val="28"/>
        </w:rPr>
        <w:t>1</w:t>
      </w:r>
      <w:r w:rsidR="00142199">
        <w:rPr>
          <w:rFonts w:ascii="Times New Roman" w:hAnsi="Times New Roman" w:cs="Times New Roman"/>
          <w:sz w:val="28"/>
          <w:szCs w:val="28"/>
        </w:rPr>
        <w:t>3 декабря 2024</w:t>
      </w:r>
      <w:r w:rsidR="00564C9F">
        <w:rPr>
          <w:rFonts w:ascii="Times New Roman" w:hAnsi="Times New Roman" w:cs="Times New Roman"/>
          <w:sz w:val="28"/>
          <w:szCs w:val="28"/>
        </w:rPr>
        <w:t xml:space="preserve"> г</w:t>
      </w:r>
      <w:r w:rsidR="008C389E">
        <w:rPr>
          <w:rFonts w:ascii="Times New Roman" w:hAnsi="Times New Roman" w:cs="Times New Roman"/>
          <w:sz w:val="28"/>
          <w:szCs w:val="28"/>
        </w:rPr>
        <w:t>ода</w:t>
      </w:r>
      <w:r w:rsidR="00564C9F">
        <w:rPr>
          <w:rFonts w:ascii="Times New Roman" w:hAnsi="Times New Roman" w:cs="Times New Roman"/>
          <w:sz w:val="28"/>
          <w:szCs w:val="28"/>
        </w:rPr>
        <w:t xml:space="preserve"> №</w:t>
      </w:r>
      <w:r w:rsidR="00142199">
        <w:rPr>
          <w:rFonts w:ascii="Times New Roman" w:hAnsi="Times New Roman" w:cs="Times New Roman"/>
          <w:sz w:val="28"/>
          <w:szCs w:val="28"/>
        </w:rPr>
        <w:t>107</w:t>
      </w:r>
      <w:r w:rsidR="000E3FC1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38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142199">
        <w:rPr>
          <w:rFonts w:ascii="Times New Roman" w:hAnsi="Times New Roman" w:cs="Times New Roman"/>
          <w:sz w:val="28"/>
          <w:szCs w:val="28"/>
        </w:rPr>
        <w:t>25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E3FC1">
        <w:rPr>
          <w:rFonts w:ascii="Times New Roman" w:hAnsi="Times New Roman" w:cs="Times New Roman"/>
          <w:sz w:val="28"/>
          <w:szCs w:val="28"/>
        </w:rPr>
        <w:t>2</w:t>
      </w:r>
      <w:r w:rsidR="00142199">
        <w:rPr>
          <w:rFonts w:ascii="Times New Roman" w:hAnsi="Times New Roman" w:cs="Times New Roman"/>
          <w:sz w:val="28"/>
          <w:szCs w:val="28"/>
        </w:rPr>
        <w:t>6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1421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1A6EB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C389E" w:rsidRPr="0034220E">
        <w:rPr>
          <w:rFonts w:ascii="Times New Roman" w:hAnsi="Times New Roman" w:cs="Times New Roman"/>
          <w:sz w:val="28"/>
          <w:szCs w:val="28"/>
        </w:rPr>
        <w:t>абзаце первом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142199">
        <w:rPr>
          <w:rFonts w:ascii="Times New Roman" w:hAnsi="Times New Roman" w:cs="Times New Roman"/>
          <w:sz w:val="28"/>
          <w:szCs w:val="28"/>
        </w:rPr>
        <w:t>1849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8C389E" w:rsidRPr="0034220E">
        <w:rPr>
          <w:rFonts w:ascii="Times New Roman" w:hAnsi="Times New Roman" w:cs="Times New Roman"/>
          <w:sz w:val="28"/>
          <w:szCs w:val="28"/>
        </w:rPr>
        <w:t>«</w:t>
      </w:r>
      <w:r w:rsidR="008C389E">
        <w:rPr>
          <w:rFonts w:ascii="Times New Roman" w:hAnsi="Times New Roman" w:cs="Times New Roman"/>
          <w:sz w:val="28"/>
          <w:szCs w:val="28"/>
        </w:rPr>
        <w:t>2364</w:t>
      </w:r>
      <w:r w:rsidR="00142199">
        <w:rPr>
          <w:rFonts w:ascii="Times New Roman" w:hAnsi="Times New Roman" w:cs="Times New Roman"/>
          <w:sz w:val="28"/>
          <w:szCs w:val="28"/>
        </w:rPr>
        <w:t>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C389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8C389E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142199">
        <w:rPr>
          <w:rFonts w:ascii="Times New Roman" w:hAnsi="Times New Roman" w:cs="Times New Roman"/>
          <w:sz w:val="28"/>
          <w:szCs w:val="28"/>
        </w:rPr>
        <w:t>1849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8C389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8C389E">
        <w:rPr>
          <w:rFonts w:ascii="Times New Roman" w:hAnsi="Times New Roman" w:cs="Times New Roman"/>
          <w:sz w:val="28"/>
          <w:szCs w:val="28"/>
        </w:rPr>
        <w:t>2384</w:t>
      </w:r>
      <w:r w:rsidR="00142199">
        <w:rPr>
          <w:rFonts w:ascii="Times New Roman" w:hAnsi="Times New Roman" w:cs="Times New Roman"/>
          <w:sz w:val="28"/>
          <w:szCs w:val="28"/>
        </w:rPr>
        <w:t>,5</w:t>
      </w:r>
      <w:r w:rsidR="008C389E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062" w:rsidRPr="0034220E" w:rsidRDefault="00185A61" w:rsidP="008C38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062">
        <w:rPr>
          <w:rFonts w:ascii="Times New Roman" w:hAnsi="Times New Roman" w:cs="Times New Roman"/>
          <w:sz w:val="28"/>
          <w:szCs w:val="28"/>
        </w:rPr>
        <w:t>-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 w:rsidR="0047206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8C389E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E277D1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389E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389E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1802">
        <w:rPr>
          <w:rFonts w:ascii="Times New Roman" w:hAnsi="Times New Roman" w:cs="Times New Roman"/>
          <w:sz w:val="28"/>
          <w:szCs w:val="28"/>
        </w:rPr>
        <w:t xml:space="preserve"> </w:t>
      </w:r>
      <w:r w:rsidR="008C389E">
        <w:rPr>
          <w:rFonts w:ascii="Times New Roman" w:hAnsi="Times New Roman" w:cs="Times New Roman"/>
          <w:sz w:val="28"/>
          <w:szCs w:val="28"/>
        </w:rPr>
        <w:t>в сумме</w:t>
      </w:r>
      <w:r w:rsidR="00C11802">
        <w:rPr>
          <w:rFonts w:ascii="Times New Roman" w:hAnsi="Times New Roman" w:cs="Times New Roman"/>
          <w:sz w:val="28"/>
          <w:szCs w:val="28"/>
        </w:rPr>
        <w:t xml:space="preserve"> </w:t>
      </w:r>
      <w:r w:rsidR="00142199">
        <w:rPr>
          <w:rFonts w:ascii="Times New Roman" w:hAnsi="Times New Roman" w:cs="Times New Roman"/>
          <w:sz w:val="28"/>
          <w:szCs w:val="28"/>
        </w:rPr>
        <w:t>19,7</w:t>
      </w:r>
      <w:r w:rsidR="004720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77D1">
        <w:rPr>
          <w:rFonts w:ascii="Times New Roman" w:hAnsi="Times New Roman" w:cs="Times New Roman"/>
          <w:sz w:val="28"/>
          <w:szCs w:val="28"/>
        </w:rPr>
        <w:t>»</w:t>
      </w:r>
      <w:r w:rsidR="008C389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723AA3" w:rsidRPr="00723AA3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C389E">
        <w:rPr>
          <w:rFonts w:ascii="Times New Roman" w:hAnsi="Times New Roman" w:cs="Times New Roman"/>
          <w:sz w:val="28"/>
          <w:szCs w:val="28"/>
        </w:rPr>
        <w:t xml:space="preserve">1 </w:t>
      </w:r>
      <w:r w:rsidR="008C389E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389E" w:rsidRDefault="0034220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8C389E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E0195E"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="00E0195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8C389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8C389E" w:rsidRDefault="00564C9F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</w:t>
      </w:r>
      <w:r w:rsidR="00142199" w:rsidRPr="008C389E">
        <w:rPr>
          <w:rFonts w:ascii="Times New Roman" w:hAnsi="Times New Roman" w:cs="Times New Roman"/>
          <w:sz w:val="24"/>
          <w:szCs w:val="24"/>
        </w:rPr>
        <w:t>3 декабря 2024</w:t>
      </w:r>
      <w:r w:rsidRPr="008C389E">
        <w:rPr>
          <w:rFonts w:ascii="Times New Roman" w:hAnsi="Times New Roman" w:cs="Times New Roman"/>
          <w:sz w:val="24"/>
          <w:szCs w:val="24"/>
        </w:rPr>
        <w:t xml:space="preserve"> г. №</w:t>
      </w:r>
      <w:r w:rsidR="008C389E" w:rsidRPr="008C389E">
        <w:rPr>
          <w:rFonts w:ascii="Times New Roman" w:hAnsi="Times New Roman" w:cs="Times New Roman"/>
          <w:sz w:val="24"/>
          <w:szCs w:val="24"/>
        </w:rPr>
        <w:t xml:space="preserve"> </w:t>
      </w:r>
      <w:r w:rsidR="00142199" w:rsidRPr="008C389E">
        <w:rPr>
          <w:rFonts w:ascii="Times New Roman" w:hAnsi="Times New Roman" w:cs="Times New Roman"/>
          <w:sz w:val="24"/>
          <w:szCs w:val="24"/>
        </w:rPr>
        <w:t>10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564C9F">
        <w:rPr>
          <w:rFonts w:ascii="Times New Roman" w:hAnsi="Times New Roman" w:cs="Times New Roman"/>
          <w:sz w:val="28"/>
          <w:szCs w:val="28"/>
        </w:rPr>
        <w:t>рай</w:t>
      </w:r>
      <w:r w:rsidR="00142199">
        <w:rPr>
          <w:rFonts w:ascii="Times New Roman" w:hAnsi="Times New Roman" w:cs="Times New Roman"/>
          <w:sz w:val="28"/>
          <w:szCs w:val="28"/>
        </w:rPr>
        <w:t>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C389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142199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142199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600414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>2364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>2364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>2364,8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>2364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B2214" w:rsidRDefault="0014219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</w:tr>
      <w:tr w:rsidR="00BC274F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142199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</w:tr>
      <w:tr w:rsidR="00BC274F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FB2214" w:rsidRDefault="00142199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</w:tr>
      <w:tr w:rsidR="00BC274F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FB2214" w:rsidRDefault="00142199" w:rsidP="00BC27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23AA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C3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8C389E" w:rsidRDefault="008C389E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C389E" w:rsidRDefault="008C389E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04946">
        <w:rPr>
          <w:rFonts w:ascii="Times New Roman" w:hAnsi="Times New Roman" w:cs="Times New Roman"/>
          <w:sz w:val="24"/>
          <w:szCs w:val="24"/>
        </w:rPr>
        <w:t>аблица 1</w:t>
      </w:r>
    </w:p>
    <w:p w:rsidR="00472DFC" w:rsidRPr="008C389E" w:rsidRDefault="00472DFC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>Объемы прогнозируемых доходов бюджета</w:t>
      </w:r>
      <w:r w:rsidR="008C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472DFC" w:rsidRPr="008C389E" w:rsidRDefault="00142199" w:rsidP="00472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89E">
        <w:rPr>
          <w:rFonts w:ascii="Times New Roman" w:hAnsi="Times New Roman" w:cs="Times New Roman"/>
          <w:sz w:val="28"/>
          <w:szCs w:val="28"/>
        </w:rPr>
        <w:t>на 20</w:t>
      </w:r>
      <w:r w:rsidRPr="008C389E">
        <w:rPr>
          <w:rFonts w:ascii="Times New Roman" w:hAnsi="Times New Roman" w:cs="Times New Roman"/>
          <w:sz w:val="28"/>
          <w:szCs w:val="28"/>
        </w:rPr>
        <w:softHyphen/>
      </w:r>
      <w:r w:rsidRPr="008C389E">
        <w:rPr>
          <w:rFonts w:ascii="Times New Roman" w:hAnsi="Times New Roman" w:cs="Times New Roman"/>
          <w:sz w:val="28"/>
          <w:szCs w:val="28"/>
        </w:rPr>
        <w:softHyphen/>
        <w:t>25</w:t>
      </w:r>
      <w:r w:rsidR="00472DFC" w:rsidRPr="008C38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2DFC" w:rsidRDefault="004E526D" w:rsidP="008C38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DFC"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85A61">
        <w:rPr>
          <w:rFonts w:ascii="Times New Roman" w:hAnsi="Times New Roman" w:cs="Times New Roman"/>
          <w:sz w:val="24"/>
          <w:szCs w:val="24"/>
        </w:rPr>
        <w:t xml:space="preserve"> </w:t>
      </w:r>
      <w:r w:rsidR="008C389E">
        <w:rPr>
          <w:rFonts w:ascii="Times New Roman" w:hAnsi="Times New Roman" w:cs="Times New Roman"/>
          <w:sz w:val="24"/>
          <w:szCs w:val="24"/>
        </w:rPr>
        <w:t>(</w:t>
      </w:r>
      <w:r w:rsidR="00185A61">
        <w:rPr>
          <w:rFonts w:ascii="Times New Roman" w:hAnsi="Times New Roman" w:cs="Times New Roman"/>
          <w:sz w:val="24"/>
          <w:szCs w:val="24"/>
        </w:rPr>
        <w:t>тыс.</w:t>
      </w:r>
      <w:r w:rsidR="008C389E">
        <w:rPr>
          <w:rFonts w:ascii="Times New Roman" w:hAnsi="Times New Roman" w:cs="Times New Roman"/>
          <w:sz w:val="24"/>
          <w:szCs w:val="24"/>
        </w:rPr>
        <w:t xml:space="preserve"> </w:t>
      </w:r>
      <w:r w:rsidR="00185A61">
        <w:rPr>
          <w:rFonts w:ascii="Times New Roman" w:hAnsi="Times New Roman" w:cs="Times New Roman"/>
          <w:sz w:val="24"/>
          <w:szCs w:val="24"/>
        </w:rPr>
        <w:t>рублей</w:t>
      </w:r>
      <w:r w:rsidR="00472DFC" w:rsidRPr="00D0494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060"/>
        <w:gridCol w:w="2646"/>
      </w:tblGrid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646" w:type="dxa"/>
          </w:tcPr>
          <w:p w:rsidR="00564C9F" w:rsidRPr="00592573" w:rsidRDefault="00564C9F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,6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6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6</w:t>
            </w:r>
          </w:p>
        </w:tc>
      </w:tr>
      <w:tr w:rsidR="00564C9F" w:rsidRPr="00A505D0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2646" w:type="dxa"/>
          </w:tcPr>
          <w:p w:rsidR="00142199" w:rsidRDefault="00142199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14" w:rsidRPr="00142199" w:rsidRDefault="00142199" w:rsidP="0014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76,6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2646" w:type="dxa"/>
          </w:tcPr>
          <w:p w:rsidR="00564C9F" w:rsidRPr="007F160B" w:rsidRDefault="00142199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</w:t>
            </w: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2646" w:type="dxa"/>
          </w:tcPr>
          <w:p w:rsidR="00564C9F" w:rsidRPr="007F160B" w:rsidRDefault="00142199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4</w:t>
            </w:r>
          </w:p>
        </w:tc>
      </w:tr>
      <w:tr w:rsidR="00564C9F" w:rsidRPr="007F160B" w:rsidTr="00906449">
        <w:tc>
          <w:tcPr>
            <w:tcW w:w="5387" w:type="dxa"/>
          </w:tcPr>
          <w:p w:rsidR="00564C9F" w:rsidRPr="007F160B" w:rsidRDefault="00564C9F" w:rsidP="009064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4C9F" w:rsidRPr="007F160B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2646" w:type="dxa"/>
          </w:tcPr>
          <w:p w:rsidR="00564C9F" w:rsidRPr="007F160B" w:rsidRDefault="00142199" w:rsidP="001421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11802" w:rsidRPr="007F160B" w:rsidTr="00906449">
        <w:tc>
          <w:tcPr>
            <w:tcW w:w="5387" w:type="dxa"/>
          </w:tcPr>
          <w:p w:rsidR="00C11802" w:rsidRPr="00000326" w:rsidRDefault="00C11802" w:rsidP="00EC404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C11802" w:rsidRPr="00000326" w:rsidRDefault="00C11802" w:rsidP="00EC404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2646" w:type="dxa"/>
          </w:tcPr>
          <w:p w:rsidR="00C11802" w:rsidRDefault="00C11802" w:rsidP="00C11802">
            <w:pPr>
              <w:tabs>
                <w:tab w:val="center" w:pos="121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42199">
              <w:rPr>
                <w:rFonts w:ascii="Times New Roman" w:hAnsi="Times New Roman" w:cs="Times New Roman"/>
                <w:sz w:val="24"/>
                <w:szCs w:val="24"/>
              </w:rPr>
              <w:t xml:space="preserve">    515,6</w:t>
            </w:r>
          </w:p>
          <w:p w:rsidR="00C11802" w:rsidRPr="00000326" w:rsidRDefault="00C11802" w:rsidP="00C118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9F" w:rsidRPr="00592573" w:rsidTr="00906449">
        <w:tc>
          <w:tcPr>
            <w:tcW w:w="5387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564C9F" w:rsidRPr="00592573" w:rsidRDefault="00564C9F" w:rsidP="009064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564C9F" w:rsidRPr="00592573" w:rsidRDefault="00142199" w:rsidP="00906449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4,8</w:t>
            </w:r>
          </w:p>
        </w:tc>
      </w:tr>
    </w:tbl>
    <w:p w:rsidR="00472DFC" w:rsidRPr="008061E5" w:rsidRDefault="00472DFC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564C9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389E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C389E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B50F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B50FBA" w:rsidRDefault="00B50FBA" w:rsidP="00B50FBA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85436" w:rsidRDefault="008C389E" w:rsidP="008C389E">
      <w:pPr>
        <w:ind w:left="567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085436" w:rsidRPr="008C389E" w:rsidRDefault="00085436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 структуре</w:t>
      </w:r>
    </w:p>
    <w:p w:rsidR="00085436" w:rsidRPr="008C389E" w:rsidRDefault="0085679B" w:rsidP="000854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 xml:space="preserve"> расходов бюджета на 2025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436" w:rsidRPr="008C389E">
        <w:rPr>
          <w:rFonts w:ascii="Times New Roman" w:hAnsi="Times New Roman" w:cs="Times New Roman"/>
          <w:bCs/>
          <w:sz w:val="28"/>
          <w:szCs w:val="28"/>
        </w:rPr>
        <w:t>год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5436"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85436"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64C9F" w:rsidRPr="008C389E" w:rsidRDefault="0029509F" w:rsidP="00564C9F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2950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526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тыс.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руб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л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ей</w:t>
      </w:r>
      <w:r w:rsidRPr="008C389E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D04946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56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FB2214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,0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E51EAE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7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9</w:t>
            </w:r>
          </w:p>
        </w:tc>
      </w:tr>
      <w:tr w:rsidR="00564C9F" w:rsidRPr="00E51EAE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E51EAE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564C9F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D04946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69,7</w:t>
            </w:r>
          </w:p>
        </w:tc>
      </w:tr>
      <w:tr w:rsidR="0057012E" w:rsidRPr="00D04946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7012E" w:rsidRPr="00D04946" w:rsidRDefault="0057012E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D04946" w:rsidRDefault="0057012E" w:rsidP="00906449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Default="00FB2214" w:rsidP="0085679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85679B">
              <w:rPr>
                <w:rFonts w:ascii="Times New Roman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564C9F" w:rsidTr="00906449">
        <w:trPr>
          <w:cantSplit/>
          <w:trHeight w:val="629"/>
        </w:trPr>
        <w:tc>
          <w:tcPr>
            <w:tcW w:w="5245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564C9F" w:rsidTr="00906449">
        <w:trPr>
          <w:cantSplit/>
          <w:trHeight w:val="629"/>
        </w:trPr>
        <w:tc>
          <w:tcPr>
            <w:tcW w:w="5245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906449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Default="0085679B" w:rsidP="0090644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564C9F" w:rsidRPr="00D04946" w:rsidTr="00906449">
        <w:trPr>
          <w:cantSplit/>
          <w:trHeight w:val="356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64C9F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9D1B6C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64C9F" w:rsidRPr="009D1B6C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9D1B6C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2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9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564C9F" w:rsidRPr="00D04946" w:rsidTr="00906449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04946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64C9F" w:rsidRPr="00DE1E7A" w:rsidTr="00906449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5679B" w:rsidRPr="00DE1E7A" w:rsidTr="00906449">
        <w:trPr>
          <w:cantSplit/>
          <w:trHeight w:val="90"/>
        </w:trPr>
        <w:tc>
          <w:tcPr>
            <w:tcW w:w="5245" w:type="dxa"/>
          </w:tcPr>
          <w:p w:rsidR="0085679B" w:rsidRPr="00DE1E7A" w:rsidRDefault="0085679B" w:rsidP="0090644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85679B" w:rsidRPr="00DE1E7A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5679B" w:rsidRDefault="0085679B" w:rsidP="0090644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564C9F" w:rsidRPr="00D51750" w:rsidTr="00906449">
        <w:trPr>
          <w:cantSplit/>
          <w:trHeight w:val="196"/>
        </w:trPr>
        <w:tc>
          <w:tcPr>
            <w:tcW w:w="5245" w:type="dxa"/>
          </w:tcPr>
          <w:p w:rsidR="00564C9F" w:rsidRPr="009D7A37" w:rsidRDefault="00564C9F" w:rsidP="009064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D51750" w:rsidRDefault="0085679B" w:rsidP="0085679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564C9F" w:rsidRPr="00307535" w:rsidTr="00906449">
        <w:trPr>
          <w:cantSplit/>
          <w:trHeight w:val="196"/>
        </w:trPr>
        <w:tc>
          <w:tcPr>
            <w:tcW w:w="5245" w:type="dxa"/>
          </w:tcPr>
          <w:p w:rsidR="00564C9F" w:rsidRPr="00A64C6B" w:rsidRDefault="00564C9F" w:rsidP="009064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307535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FB22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FB2214"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9064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307535" w:rsidRDefault="0085679B" w:rsidP="0085679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564C9F" w:rsidRPr="00D04946" w:rsidTr="00906449">
        <w:trPr>
          <w:cantSplit/>
          <w:trHeight w:val="291"/>
        </w:trPr>
        <w:tc>
          <w:tcPr>
            <w:tcW w:w="5245" w:type="dxa"/>
          </w:tcPr>
          <w:p w:rsidR="00564C9F" w:rsidRPr="00D04946" w:rsidRDefault="00564C9F" w:rsidP="0090644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906449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D04946" w:rsidRDefault="00D36EE4" w:rsidP="0090644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</w:tr>
    </w:tbl>
    <w:p w:rsidR="00564C9F" w:rsidRDefault="00564C9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08543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5.</w:t>
      </w:r>
      <w:r w:rsidR="00B5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8C389E" w:rsidRDefault="008C389E" w:rsidP="008C389E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AB4" w:rsidRDefault="008C389E" w:rsidP="008C389E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D142D" w:rsidRDefault="00085436" w:rsidP="004B5DC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89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8C389E" w:rsidRP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9E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8C389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D36EE4" w:rsidRPr="008C38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C24008" w:rsidRPr="008C389E" w:rsidRDefault="00C24008" w:rsidP="004B5DCD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тыс.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8C389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8C389E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851"/>
        <w:gridCol w:w="1559"/>
        <w:gridCol w:w="851"/>
        <w:gridCol w:w="1275"/>
      </w:tblGrid>
      <w:tr w:rsidR="00D36EE4" w:rsidRPr="00D04946" w:rsidTr="00D36EE4">
        <w:trPr>
          <w:cantSplit/>
          <w:trHeight w:val="336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36EE4" w:rsidRPr="00FB2214" w:rsidTr="00D36EE4">
        <w:trPr>
          <w:cantSplit/>
          <w:trHeight w:val="336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336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1565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E51EAE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7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9</w:t>
            </w:r>
          </w:p>
        </w:tc>
      </w:tr>
      <w:tr w:rsidR="00D36EE4" w:rsidRPr="00E51EAE" w:rsidTr="00D36EE4">
        <w:trPr>
          <w:cantSplit/>
          <w:trHeight w:val="90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D36EE4" w:rsidRPr="00D04946" w:rsidTr="00D36EE4">
        <w:trPr>
          <w:cantSplit/>
          <w:trHeight w:val="629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69,7</w:t>
            </w:r>
          </w:p>
        </w:tc>
      </w:tr>
      <w:tr w:rsidR="00D36EE4" w:rsidTr="00D36EE4">
        <w:trPr>
          <w:cantSplit/>
          <w:trHeight w:val="629"/>
        </w:trPr>
        <w:tc>
          <w:tcPr>
            <w:tcW w:w="5671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36EE4" w:rsidRDefault="00D36EE4" w:rsidP="00ED4BA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5</w:t>
            </w:r>
          </w:p>
        </w:tc>
      </w:tr>
      <w:tr w:rsidR="00D36EE4" w:rsidTr="00D36EE4">
        <w:trPr>
          <w:cantSplit/>
          <w:trHeight w:val="629"/>
        </w:trPr>
        <w:tc>
          <w:tcPr>
            <w:tcW w:w="567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D36EE4" w:rsidRPr="00326CDD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326CDD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D36EE4" w:rsidTr="00D36EE4">
        <w:trPr>
          <w:cantSplit/>
          <w:trHeight w:val="629"/>
        </w:trPr>
        <w:tc>
          <w:tcPr>
            <w:tcW w:w="567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D36EE4" w:rsidRPr="00326CDD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D36EE4" w:rsidRPr="00326CDD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36EE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D36EE4" w:rsidRPr="00D04946" w:rsidTr="00D36EE4">
        <w:trPr>
          <w:cantSplit/>
          <w:trHeight w:val="356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D36EE4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6EE4" w:rsidRPr="009D1B6C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6EE4" w:rsidRPr="009D1B6C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2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36EE4" w:rsidTr="00D36EE4">
        <w:trPr>
          <w:cantSplit/>
          <w:trHeight w:val="90"/>
        </w:trPr>
        <w:tc>
          <w:tcPr>
            <w:tcW w:w="5671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36EE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D36EE4" w:rsidRPr="00D51750" w:rsidTr="00D36EE4">
        <w:trPr>
          <w:cantSplit/>
          <w:trHeight w:val="196"/>
        </w:trPr>
        <w:tc>
          <w:tcPr>
            <w:tcW w:w="5671" w:type="dxa"/>
          </w:tcPr>
          <w:p w:rsidR="00D36EE4" w:rsidRPr="009D7A37" w:rsidRDefault="00D36EE4" w:rsidP="00ED4BA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36EE4" w:rsidRPr="00307535" w:rsidRDefault="00D36EE4" w:rsidP="00ED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36EE4" w:rsidRPr="00D51750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D36EE4" w:rsidRPr="00307535" w:rsidTr="00D36EE4">
        <w:trPr>
          <w:cantSplit/>
          <w:trHeight w:val="196"/>
        </w:trPr>
        <w:tc>
          <w:tcPr>
            <w:tcW w:w="5671" w:type="dxa"/>
          </w:tcPr>
          <w:p w:rsidR="00D36EE4" w:rsidRPr="00A64C6B" w:rsidRDefault="00D36EE4" w:rsidP="00ED4B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851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</w:tcPr>
          <w:p w:rsidR="00D36EE4" w:rsidRPr="00307535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D36EE4" w:rsidRPr="00D04946" w:rsidTr="00D36EE4">
        <w:trPr>
          <w:cantSplit/>
          <w:trHeight w:val="291"/>
        </w:trPr>
        <w:tc>
          <w:tcPr>
            <w:tcW w:w="5671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</w:tr>
    </w:tbl>
    <w:p w:rsidR="008068B4" w:rsidRDefault="008068B4" w:rsidP="004B5DCD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EE4" w:rsidRPr="00A244C2" w:rsidRDefault="00D36EE4" w:rsidP="00D36EE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8C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8C389E" w:rsidRDefault="00D36EE4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C389E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proofErr w:type="spellStart"/>
      <w:r w:rsidR="008C389E" w:rsidRPr="008C389E">
        <w:rPr>
          <w:rFonts w:ascii="Times New Roman" w:hAnsi="Times New Roman" w:cs="Times New Roman"/>
          <w:sz w:val="24"/>
          <w:szCs w:val="24"/>
        </w:rPr>
        <w:t>Янцеварского</w:t>
      </w:r>
      <w:proofErr w:type="spellEnd"/>
      <w:r w:rsidR="008C389E" w:rsidRPr="008C389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8C389E" w:rsidRPr="008C389E" w:rsidRDefault="008C389E" w:rsidP="008C389E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389E">
        <w:rPr>
          <w:rFonts w:ascii="Times New Roman" w:hAnsi="Times New Roman" w:cs="Times New Roman"/>
          <w:sz w:val="24"/>
          <w:szCs w:val="24"/>
        </w:rPr>
        <w:t>от 13 декабря 2024 г. № 107</w:t>
      </w:r>
    </w:p>
    <w:p w:rsidR="00D36EE4" w:rsidRPr="00297863" w:rsidRDefault="00D36EE4" w:rsidP="008C389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D36EE4" w:rsidRPr="00297863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D36EE4" w:rsidRPr="008C389E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D36EE4" w:rsidRPr="008C389E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Янцевар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C389E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8C38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D36EE4" w:rsidRPr="00D36EE4" w:rsidRDefault="00D36EE4" w:rsidP="00D36EE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701"/>
        <w:gridCol w:w="850"/>
        <w:gridCol w:w="1418"/>
      </w:tblGrid>
      <w:tr w:rsidR="00D36EE4" w:rsidRPr="00D04946" w:rsidTr="00D36EE4">
        <w:trPr>
          <w:cantSplit/>
          <w:trHeight w:val="336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36EE4" w:rsidRPr="00FB2214" w:rsidTr="00D36EE4">
        <w:trPr>
          <w:cantSplit/>
          <w:trHeight w:val="336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336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spacing w:after="140"/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D36EE4">
        <w:trPr>
          <w:cantSplit/>
          <w:trHeight w:val="289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FB2214" w:rsidTr="008C389E">
        <w:trPr>
          <w:cantSplit/>
          <w:trHeight w:val="1030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36EE4" w:rsidRPr="00FB221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D36EE4" w:rsidRPr="00E51EAE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7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9</w:t>
            </w:r>
          </w:p>
        </w:tc>
      </w:tr>
      <w:tr w:rsidR="00D36EE4" w:rsidRPr="00E51EAE" w:rsidTr="00D36EE4">
        <w:trPr>
          <w:cantSplit/>
          <w:trHeight w:val="90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36EE4" w:rsidRPr="00E51EAE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D36EE4" w:rsidRPr="00D04946" w:rsidTr="00D36EE4">
        <w:trPr>
          <w:cantSplit/>
          <w:trHeight w:val="629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69,7</w:t>
            </w:r>
          </w:p>
        </w:tc>
      </w:tr>
      <w:tr w:rsidR="00D36EE4" w:rsidTr="008C389E">
        <w:trPr>
          <w:cantSplit/>
          <w:trHeight w:val="367"/>
        </w:trPr>
        <w:tc>
          <w:tcPr>
            <w:tcW w:w="6805" w:type="dxa"/>
            <w:vAlign w:val="bottom"/>
          </w:tcPr>
          <w:p w:rsidR="00D36EE4" w:rsidRPr="00D04946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D36EE4" w:rsidRDefault="00D36EE4" w:rsidP="00ED4BAB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,5</w:t>
            </w:r>
          </w:p>
        </w:tc>
      </w:tr>
      <w:tr w:rsidR="00D36EE4" w:rsidTr="008C389E">
        <w:trPr>
          <w:cantSplit/>
          <w:trHeight w:val="292"/>
        </w:trPr>
        <w:tc>
          <w:tcPr>
            <w:tcW w:w="6805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D36EE4" w:rsidTr="008C389E">
        <w:trPr>
          <w:cantSplit/>
          <w:trHeight w:val="351"/>
        </w:trPr>
        <w:tc>
          <w:tcPr>
            <w:tcW w:w="6805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36EE4" w:rsidRPr="00326CDD" w:rsidRDefault="00D36EE4" w:rsidP="00ED4BAB">
            <w:pPr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D36EE4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8</w:t>
            </w:r>
          </w:p>
        </w:tc>
      </w:tr>
      <w:tr w:rsidR="00D36EE4" w:rsidRPr="00D04946" w:rsidTr="00D36EE4">
        <w:trPr>
          <w:cantSplit/>
          <w:trHeight w:val="356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D36EE4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6EE4" w:rsidRPr="009D1B6C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6EE4" w:rsidRPr="009D1B6C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9D1B6C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2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9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D36EE4" w:rsidRPr="00D04946" w:rsidTr="00D36EE4">
        <w:trPr>
          <w:cantSplit/>
          <w:trHeight w:val="90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0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850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0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850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36EE4" w:rsidRPr="00DE1E7A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36EE4" w:rsidTr="00D36EE4">
        <w:trPr>
          <w:cantSplit/>
          <w:trHeight w:val="90"/>
        </w:trPr>
        <w:tc>
          <w:tcPr>
            <w:tcW w:w="6805" w:type="dxa"/>
          </w:tcPr>
          <w:p w:rsidR="00D36EE4" w:rsidRPr="00DE1E7A" w:rsidRDefault="00D36EE4" w:rsidP="00ED4B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EE4" w:rsidRPr="00DE1E7A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EE4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D36EE4" w:rsidRPr="00D51750" w:rsidTr="00D36EE4">
        <w:trPr>
          <w:cantSplit/>
          <w:trHeight w:val="196"/>
        </w:trPr>
        <w:tc>
          <w:tcPr>
            <w:tcW w:w="6805" w:type="dxa"/>
            <w:tcBorders>
              <w:right w:val="single" w:sz="4" w:space="0" w:color="auto"/>
            </w:tcBorders>
          </w:tcPr>
          <w:p w:rsidR="00D36EE4" w:rsidRPr="009D7A37" w:rsidRDefault="00D36EE4" w:rsidP="00ED4BA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4" w:rsidRPr="00307535" w:rsidRDefault="00D36EE4" w:rsidP="00ED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4" w:rsidRPr="00D51750" w:rsidRDefault="00D36EE4" w:rsidP="00ED4BA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,5</w:t>
            </w:r>
          </w:p>
        </w:tc>
      </w:tr>
      <w:tr w:rsidR="00D36EE4" w:rsidRPr="00307535" w:rsidTr="00D36EE4">
        <w:trPr>
          <w:cantSplit/>
          <w:trHeight w:val="196"/>
        </w:trPr>
        <w:tc>
          <w:tcPr>
            <w:tcW w:w="6805" w:type="dxa"/>
          </w:tcPr>
          <w:p w:rsidR="00D36EE4" w:rsidRPr="00A64C6B" w:rsidRDefault="00D36EE4" w:rsidP="008C38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6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36EE4" w:rsidRPr="00307535" w:rsidRDefault="00D36EE4" w:rsidP="00ED4B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36EE4" w:rsidRPr="00307535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D36EE4" w:rsidRPr="00D04946" w:rsidTr="00D36EE4">
        <w:trPr>
          <w:cantSplit/>
          <w:trHeight w:val="291"/>
        </w:trPr>
        <w:tc>
          <w:tcPr>
            <w:tcW w:w="6805" w:type="dxa"/>
          </w:tcPr>
          <w:p w:rsidR="00D36EE4" w:rsidRPr="00D04946" w:rsidRDefault="00D36EE4" w:rsidP="00ED4BA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EE4" w:rsidRPr="00D04946" w:rsidRDefault="00D36EE4" w:rsidP="00ED4B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</w:tr>
    </w:tbl>
    <w:p w:rsidR="00564A5D" w:rsidRPr="00A244C2" w:rsidRDefault="008C389E" w:rsidP="008C38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8C389E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C389E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8C389E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 </w:t>
      </w:r>
      <w:r w:rsidR="00E0195E">
        <w:rPr>
          <w:rFonts w:ascii="Times New Roman" w:hAnsi="Times New Roman" w:cs="Times New Roman"/>
          <w:sz w:val="28"/>
          <w:szCs w:val="28"/>
        </w:rPr>
        <w:t xml:space="preserve">Талан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6C" w:rsidRDefault="0094556C" w:rsidP="00CF5AB4">
      <w:r>
        <w:separator/>
      </w:r>
    </w:p>
  </w:endnote>
  <w:endnote w:type="continuationSeparator" w:id="0">
    <w:p w:rsidR="0094556C" w:rsidRDefault="0094556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6C" w:rsidRDefault="0094556C" w:rsidP="00CF5AB4">
      <w:r>
        <w:separator/>
      </w:r>
    </w:p>
  </w:footnote>
  <w:footnote w:type="continuationSeparator" w:id="0">
    <w:p w:rsidR="0094556C" w:rsidRDefault="0094556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E74BF0" w:rsidP="00E74BF0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42199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4D48"/>
    <w:rsid w:val="005F67CB"/>
    <w:rsid w:val="00600414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6937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068B4"/>
    <w:rsid w:val="00823BAE"/>
    <w:rsid w:val="00835696"/>
    <w:rsid w:val="00842405"/>
    <w:rsid w:val="00851334"/>
    <w:rsid w:val="00851B3D"/>
    <w:rsid w:val="008564DD"/>
    <w:rsid w:val="0085679B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389E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6449"/>
    <w:rsid w:val="0092387C"/>
    <w:rsid w:val="00927C89"/>
    <w:rsid w:val="0093397A"/>
    <w:rsid w:val="0094556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0A54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48FF"/>
    <w:rsid w:val="00B955A2"/>
    <w:rsid w:val="00B962E5"/>
    <w:rsid w:val="00B973C3"/>
    <w:rsid w:val="00BB1725"/>
    <w:rsid w:val="00BB3DE2"/>
    <w:rsid w:val="00BC274F"/>
    <w:rsid w:val="00BC6FD1"/>
    <w:rsid w:val="00BE6BAF"/>
    <w:rsid w:val="00BF35F6"/>
    <w:rsid w:val="00BF6586"/>
    <w:rsid w:val="00C116D7"/>
    <w:rsid w:val="00C11802"/>
    <w:rsid w:val="00C15902"/>
    <w:rsid w:val="00C24008"/>
    <w:rsid w:val="00C25700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FA5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36EE4"/>
    <w:rsid w:val="00D41ED1"/>
    <w:rsid w:val="00D51AF8"/>
    <w:rsid w:val="00D77F00"/>
    <w:rsid w:val="00D86F6A"/>
    <w:rsid w:val="00D94953"/>
    <w:rsid w:val="00DA3D12"/>
    <w:rsid w:val="00DC03EC"/>
    <w:rsid w:val="00DE7217"/>
    <w:rsid w:val="00DF03D5"/>
    <w:rsid w:val="00E0195E"/>
    <w:rsid w:val="00E107BA"/>
    <w:rsid w:val="00E16C76"/>
    <w:rsid w:val="00E22672"/>
    <w:rsid w:val="00E277D1"/>
    <w:rsid w:val="00E4086B"/>
    <w:rsid w:val="00E47DF5"/>
    <w:rsid w:val="00E52640"/>
    <w:rsid w:val="00E6567A"/>
    <w:rsid w:val="00E74BF0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4049"/>
    <w:rsid w:val="00ED4BAB"/>
    <w:rsid w:val="00EF4D86"/>
    <w:rsid w:val="00F227B8"/>
    <w:rsid w:val="00F337F7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B2214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8C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8C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384A-78F9-4E0E-B33A-B652B2E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8:00Z</cp:lastPrinted>
  <dcterms:created xsi:type="dcterms:W3CDTF">2025-05-06T10:13:00Z</dcterms:created>
  <dcterms:modified xsi:type="dcterms:W3CDTF">2025-05-12T05:33:00Z</dcterms:modified>
</cp:coreProperties>
</file>